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8FFB9" w14:textId="77777777" w:rsidR="00035987" w:rsidRDefault="002258A4" w:rsidP="00035987">
      <w:pPr>
        <w:rPr>
          <w:sz w:val="4"/>
          <w:szCs w:val="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6495DC99" wp14:editId="643CC746">
            <wp:simplePos x="0" y="0"/>
            <wp:positionH relativeFrom="column">
              <wp:posOffset>-370840</wp:posOffset>
            </wp:positionH>
            <wp:positionV relativeFrom="paragraph">
              <wp:posOffset>-20320</wp:posOffset>
            </wp:positionV>
            <wp:extent cx="1899285" cy="956310"/>
            <wp:effectExtent l="0" t="0" r="5715" b="0"/>
            <wp:wrapNone/>
            <wp:docPr id="18" name="Picture 1" descr="Image result for leicester royal infirmar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" descr="Image result for leicester royal infirmary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-709" w:tblpY="-709"/>
        <w:tblW w:w="1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448"/>
      </w:tblGrid>
      <w:tr w:rsidR="00035987" w14:paraId="62813C08" w14:textId="77777777" w:rsidTr="007E5AA9">
        <w:trPr>
          <w:trHeight w:val="1260"/>
        </w:trPr>
        <w:tc>
          <w:tcPr>
            <w:tcW w:w="12448" w:type="dxa"/>
            <w:tcBorders>
              <w:top w:val="nil"/>
              <w:left w:val="nil"/>
              <w:bottom w:val="nil"/>
              <w:right w:val="nil"/>
            </w:tcBorders>
            <w:shd w:val="clear" w:color="auto" w:fill="304157" w:themeFill="text2"/>
          </w:tcPr>
          <w:p w14:paraId="3117360C" w14:textId="77777777" w:rsidR="00035987" w:rsidRDefault="00035987" w:rsidP="007E5AA9">
            <w:pPr>
              <w:jc w:val="righ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AB5C5A3" wp14:editId="7A6BC5B1">
                      <wp:extent cx="5167423" cy="377952"/>
                      <wp:effectExtent l="0" t="0" r="14605" b="3175"/>
                      <wp:docPr id="257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7423" cy="377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EmergencyChar"/>
                                      <w:b/>
                                    </w:rPr>
                                    <w:id w:val="1230121733"/>
                                  </w:sdtPr>
                                  <w:sdtEndPr>
                                    <w:rPr>
                                      <w:rStyle w:val="TitleChar"/>
                                      <w:color w:val="000000" w:themeColor="text1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EmergencyChar"/>
                                          <w:b/>
                                        </w:rPr>
                                        <w:id w:val="-1161310611"/>
                                      </w:sdtPr>
                                      <w:sdtEndPr>
                                        <w:rPr>
                                          <w:rStyle w:val="TitleChar"/>
                                          <w:color w:val="000000" w:themeColor="text1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EmergencyChar"/>
                                              <w:b/>
                                            </w:rPr>
                                            <w:id w:val="-1934269678"/>
                                          </w:sdtPr>
                                          <w:sdtEndPr>
                                            <w:rPr>
                                              <w:rStyle w:val="TitleChar"/>
                                              <w:color w:val="000000" w:themeColor="text1"/>
                                            </w:rPr>
                                          </w:sdtEndPr>
                                          <w:sdtContent>
                                            <w:p w14:paraId="02C6B67B" w14:textId="77777777" w:rsidR="003B4CD1" w:rsidRDefault="007E5AA9" w:rsidP="0085748E">
                                              <w:pPr>
                                                <w:pStyle w:val="Emergency"/>
                                                <w:spacing w:before="100"/>
                                                <w:rPr>
                                                  <w:rStyle w:val="TitleChar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EmergencyChar"/>
                                                  <w:b/>
                                                </w:rPr>
                                                <w:t xml:space="preserve">UHL </w:t>
                                              </w:r>
                                              <w:r w:rsidR="00862106">
                                                <w:rPr>
                                                  <w:rStyle w:val="EmergencyChar"/>
                                                  <w:b/>
                                                </w:rPr>
                                                <w:t xml:space="preserve">Virtual </w:t>
                                              </w:r>
                                              <w:r w:rsidR="003B4CD1">
                                                <w:rPr>
                                                  <w:rStyle w:val="TitleChar"/>
                                                  <w:b/>
                                                  <w:color w:val="FFFFFF" w:themeColor="background1"/>
                                                </w:rPr>
                                                <w:t>Medical Retina Question Pathway</w:t>
                                              </w:r>
                                            </w:p>
                                          </w:sdtContent>
                                        </w:sdt>
                                        <w:p w14:paraId="1C53475B" w14:textId="77777777" w:rsidR="003B4CD1" w:rsidRDefault="007C64EC" w:rsidP="0085748E">
                                          <w:pPr>
                                            <w:pStyle w:val="Emergency"/>
                                            <w:spacing w:before="100"/>
                                            <w:rPr>
                                              <w:rStyle w:val="TitleChar"/>
                                              <w:b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  <w:p w14:paraId="41E52A27" w14:textId="77777777" w:rsidR="003B4CD1" w:rsidRPr="00C05FDD" w:rsidRDefault="007C64EC" w:rsidP="00035987">
                                      <w:pPr>
                                        <w:pStyle w:val="Emergency"/>
                                        <w:spacing w:before="100"/>
                                        <w:rPr>
                                          <w:rStyle w:val="TitleChar"/>
                                          <w:b/>
                                          <w:color w:val="FFFFFF" w:themeColor="background1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B5C5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width:406.9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" filled="f" stroked="f">
                      <v:textbox inset=",0,0,0">
                        <w:txbxContent>
                          <w:sdt>
                            <w:sdtPr>
                              <w:rPr>
                                <w:rStyle w:val="EmergencyChar"/>
                                <w:b/>
                              </w:rPr>
                              <w:id w:val="1230121733"/>
                            </w:sdtPr>
                            <w:sdtEndPr>
                              <w:rPr>
                                <w:rStyle w:val="TitleChar"/>
                                <w:color w:val="000000" w:themeColor="text1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EmergencyChar"/>
                                    <w:b/>
                                  </w:rPr>
                                  <w:id w:val="-1161310611"/>
                                </w:sdtPr>
                                <w:sdtEndPr>
                                  <w:rPr>
                                    <w:rStyle w:val="TitleChar"/>
                                    <w:color w:val="000000" w:themeColor="text1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EmergencyChar"/>
                                        <w:b/>
                                      </w:rPr>
                                      <w:id w:val="-1934269678"/>
                                    </w:sdtPr>
                                    <w:sdtEndPr>
                                      <w:rPr>
                                        <w:rStyle w:val="TitleChar"/>
                                        <w:color w:val="000000" w:themeColor="text1"/>
                                      </w:rPr>
                                    </w:sdtEndPr>
                                    <w:sdtContent>
                                      <w:p w14:paraId="02C6B67B" w14:textId="77777777" w:rsidR="003B4CD1" w:rsidRDefault="007E5AA9" w:rsidP="0085748E">
                                        <w:pPr>
                                          <w:pStyle w:val="Emergency"/>
                                          <w:spacing w:before="100"/>
                                          <w:rPr>
                                            <w:rStyle w:val="TitleChar"/>
                                          </w:rPr>
                                        </w:pPr>
                                        <w:r>
                                          <w:rPr>
                                            <w:rStyle w:val="EmergencyChar"/>
                                            <w:b/>
                                          </w:rPr>
                                          <w:t xml:space="preserve">UHL </w:t>
                                        </w:r>
                                        <w:r w:rsidR="00862106">
                                          <w:rPr>
                                            <w:rStyle w:val="EmergencyChar"/>
                                            <w:b/>
                                          </w:rPr>
                                          <w:t xml:space="preserve">Virtual </w:t>
                                        </w:r>
                                        <w:r w:rsidR="003B4CD1">
                                          <w:rPr>
                                            <w:rStyle w:val="TitleChar"/>
                                            <w:b/>
                                            <w:color w:val="FFFFFF" w:themeColor="background1"/>
                                          </w:rPr>
                                          <w:t>Medical Retina Question Pathway</w:t>
                                        </w:r>
                                      </w:p>
                                    </w:sdtContent>
                                  </w:sdt>
                                  <w:p w14:paraId="1C53475B" w14:textId="77777777" w:rsidR="003B4CD1" w:rsidRDefault="007C64EC" w:rsidP="0085748E">
                                    <w:pPr>
                                      <w:pStyle w:val="Emergency"/>
                                      <w:spacing w:before="100"/>
                                      <w:rPr>
                                        <w:rStyle w:val="TitleChar"/>
                                        <w:b/>
                                      </w:rPr>
                                    </w:pPr>
                                  </w:p>
                                </w:sdtContent>
                              </w:sdt>
                              <w:p w14:paraId="41E52A27" w14:textId="77777777" w:rsidR="003B4CD1" w:rsidRPr="00C05FDD" w:rsidRDefault="007C64EC" w:rsidP="00035987">
                                <w:pPr>
                                  <w:pStyle w:val="Emergency"/>
                                  <w:spacing w:before="100"/>
                                  <w:rPr>
                                    <w:rStyle w:val="TitleChar"/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B3837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8C2272" wp14:editId="02122EBC">
                      <wp:extent cx="5092995" cy="276045"/>
                      <wp:effectExtent l="0" t="0" r="12700" b="10160"/>
                      <wp:docPr id="1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995" cy="276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91029" w14:textId="77777777" w:rsidR="007B3837" w:rsidRPr="00144A83" w:rsidRDefault="007B3837" w:rsidP="007E5AA9">
                                  <w:pPr>
                                    <w:pStyle w:val="SchoolGradeName"/>
                                    <w:jc w:val="right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 w:rsidRPr="00144A83">
                                    <w:rPr>
                                      <w:rStyle w:val="SchoolGradeNameChar"/>
                                      <w:b/>
                                      <w:sz w:val="16"/>
                                      <w:lang w:val="en-GB"/>
                                    </w:rPr>
                                    <w:t>Please send your completed form</w:t>
                                  </w:r>
                                  <w:r>
                                    <w:rPr>
                                      <w:rStyle w:val="SchoolGradeNameChar"/>
                                      <w:b/>
                                      <w:sz w:val="16"/>
                                      <w:lang w:val="en-GB"/>
                                    </w:rPr>
                                    <w:t xml:space="preserve"> through your NHS.net account</w:t>
                                  </w:r>
                                  <w:r w:rsidRPr="00144A83">
                                    <w:rPr>
                                      <w:rStyle w:val="SchoolGradeNameChar"/>
                                      <w:b/>
                                      <w:sz w:val="16"/>
                                      <w:lang w:val="en-GB"/>
                                    </w:rPr>
                                    <w:t xml:space="preserve"> to </w:t>
                                  </w:r>
                                  <w:hyperlink r:id="rId9" w:history="1">
                                    <w:r w:rsidRPr="00144A83">
                                      <w:rPr>
                                        <w:rStyle w:val="Hyperlink"/>
                                        <w:sz w:val="16"/>
                                        <w:lang w:val="en-GB"/>
                                      </w:rPr>
                                      <w:t>medretuhl@uhl-tr.nhs.uk</w:t>
                                    </w:r>
                                  </w:hyperlink>
                                  <w:r w:rsidRPr="00144A83">
                                    <w:rPr>
                                      <w:rStyle w:val="SchoolGradeNameChar"/>
                                      <w:b/>
                                      <w:sz w:val="16"/>
                                      <w:lang w:val="en-GB"/>
                                    </w:rPr>
                                    <w:t xml:space="preserve"> and we aim to reply with the most appropriate management decision within 72 hours</w:t>
                                  </w:r>
                                </w:p>
                                <w:p w14:paraId="6B7DEF06" w14:textId="77777777" w:rsidR="007B3837" w:rsidRPr="002F27AA" w:rsidRDefault="007B3837" w:rsidP="007B3837">
                                  <w:pPr>
                                    <w:pStyle w:val="SchoolGradeName"/>
                                  </w:pP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8C2272" id="Text Box 57" o:spid="_x0000_s1027" type="#_x0000_t202" style="width:40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" filled="f" stroked="f">
                      <v:textbox inset=",0,0,0">
                        <w:txbxContent>
                          <w:p w14:paraId="7BC91029" w14:textId="77777777" w:rsidR="007B3837" w:rsidRPr="00144A83" w:rsidRDefault="007B3837" w:rsidP="007E5AA9">
                            <w:pPr>
                              <w:pStyle w:val="SchoolGradeName"/>
                              <w:jc w:val="right"/>
                              <w:rPr>
                                <w:sz w:val="16"/>
                                <w:lang w:val="en-GB"/>
                              </w:rPr>
                            </w:pPr>
                            <w:r w:rsidRPr="00144A83">
                              <w:rPr>
                                <w:rStyle w:val="SchoolGradeNameChar"/>
                                <w:b/>
                                <w:sz w:val="16"/>
                                <w:lang w:val="en-GB"/>
                              </w:rPr>
                              <w:t>Please send your completed form</w:t>
                            </w:r>
                            <w:r>
                              <w:rPr>
                                <w:rStyle w:val="SchoolGradeNameChar"/>
                                <w:b/>
                                <w:sz w:val="16"/>
                                <w:lang w:val="en-GB"/>
                              </w:rPr>
                              <w:t xml:space="preserve"> through your NHS.net account</w:t>
                            </w:r>
                            <w:r w:rsidRPr="00144A83">
                              <w:rPr>
                                <w:rStyle w:val="SchoolGradeNameChar"/>
                                <w:b/>
                                <w:sz w:val="16"/>
                                <w:lang w:val="en-GB"/>
                              </w:rPr>
                              <w:t xml:space="preserve"> to </w:t>
                            </w:r>
                            <w:hyperlink r:id="rId10" w:history="1">
                              <w:r w:rsidRPr="00144A83">
                                <w:rPr>
                                  <w:rStyle w:val="Hyperlink"/>
                                  <w:sz w:val="16"/>
                                  <w:lang w:val="en-GB"/>
                                </w:rPr>
                                <w:t>medretuhl@uhl-tr.nhs.uk</w:t>
                              </w:r>
                            </w:hyperlink>
                            <w:r w:rsidRPr="00144A83">
                              <w:rPr>
                                <w:rStyle w:val="SchoolGradeNameChar"/>
                                <w:b/>
                                <w:sz w:val="16"/>
                                <w:lang w:val="en-GB"/>
                              </w:rPr>
                              <w:t xml:space="preserve"> and we aim to reply with the most appropriate management decision within 72 hours</w:t>
                            </w:r>
                          </w:p>
                          <w:p w14:paraId="6B7DEF06" w14:textId="77777777" w:rsidR="007B3837" w:rsidRPr="002F27AA" w:rsidRDefault="007B3837" w:rsidP="007B3837">
                            <w:pPr>
                              <w:pStyle w:val="SchoolGradeNam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2E8D84C" w14:textId="77777777" w:rsidR="00035987" w:rsidRPr="00035987" w:rsidRDefault="00035987" w:rsidP="00035987">
      <w:pPr>
        <w:rPr>
          <w:sz w:val="10"/>
          <w:szCs w:val="10"/>
        </w:rPr>
      </w:pPr>
    </w:p>
    <w:p w14:paraId="09BEA9D7" w14:textId="77777777" w:rsidR="00035987" w:rsidRDefault="00035987" w:rsidP="00035987">
      <w:pPr>
        <w:rPr>
          <w:sz w:val="4"/>
          <w:szCs w:val="4"/>
        </w:rPr>
      </w:pPr>
    </w:p>
    <w:p w14:paraId="7286427E" w14:textId="77777777" w:rsidR="00035987" w:rsidRPr="00C05FDD" w:rsidRDefault="00035987" w:rsidP="0003598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936"/>
        <w:tblW w:w="11396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1701"/>
        <w:gridCol w:w="3917"/>
      </w:tblGrid>
      <w:tr w:rsidR="006E66A6" w:rsidRPr="007319BE" w14:paraId="7CAD38C1" w14:textId="77777777" w:rsidTr="007B3837">
        <w:tc>
          <w:tcPr>
            <w:tcW w:w="1242" w:type="dxa"/>
          </w:tcPr>
          <w:p w14:paraId="23B1CE1E" w14:textId="77777777" w:rsidR="006E66A6" w:rsidRPr="00D0324B" w:rsidRDefault="006E66A6" w:rsidP="006E66A6">
            <w:pPr>
              <w:rPr>
                <w:rFonts w:ascii="Calibri" w:hAnsi="Calibri" w:cs="Calibri"/>
                <w:szCs w:val="24"/>
              </w:rPr>
            </w:pPr>
            <w:r w:rsidRPr="00D0324B">
              <w:rPr>
                <w:rFonts w:ascii="Calibri" w:hAnsi="Calibri" w:cs="Calibri"/>
                <w:szCs w:val="24"/>
              </w:rPr>
              <w:t>Patient Name</w:t>
            </w:r>
          </w:p>
        </w:tc>
        <w:tc>
          <w:tcPr>
            <w:tcW w:w="4536" w:type="dxa"/>
            <w:gridSpan w:val="2"/>
          </w:tcPr>
          <w:p w14:paraId="773D0F90" w14:textId="77777777" w:rsidR="006E66A6" w:rsidRPr="007319BE" w:rsidRDefault="006E66A6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C8B1021" w14:textId="77777777" w:rsidR="00173C68" w:rsidRPr="00D0324B" w:rsidRDefault="006E66A6" w:rsidP="006E66A6">
            <w:pPr>
              <w:rPr>
                <w:rFonts w:ascii="Calibri" w:hAnsi="Calibri" w:cs="Calibri"/>
                <w:szCs w:val="24"/>
              </w:rPr>
            </w:pPr>
            <w:r w:rsidRPr="00D0324B">
              <w:rPr>
                <w:rFonts w:ascii="Calibri" w:hAnsi="Calibri" w:cs="Calibri"/>
                <w:szCs w:val="24"/>
              </w:rPr>
              <w:t>Previous Ocular History and associated ocular findings</w:t>
            </w:r>
            <w:r w:rsidR="00173C68" w:rsidRPr="00D0324B">
              <w:rPr>
                <w:rFonts w:ascii="Calibri" w:hAnsi="Calibri" w:cs="Calibri"/>
                <w:szCs w:val="24"/>
              </w:rPr>
              <w:t xml:space="preserve"> including any previous BCVA</w:t>
            </w:r>
          </w:p>
        </w:tc>
        <w:tc>
          <w:tcPr>
            <w:tcW w:w="3917" w:type="dxa"/>
            <w:vMerge w:val="restart"/>
          </w:tcPr>
          <w:p w14:paraId="7DF6B5E6" w14:textId="77777777" w:rsidR="006E66A6" w:rsidRPr="007319BE" w:rsidRDefault="006E66A6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</w:tr>
      <w:tr w:rsidR="006E66A6" w:rsidRPr="007319BE" w14:paraId="5F31202D" w14:textId="77777777" w:rsidTr="007B3837">
        <w:tc>
          <w:tcPr>
            <w:tcW w:w="1242" w:type="dxa"/>
          </w:tcPr>
          <w:p w14:paraId="1C673C3A" w14:textId="77777777" w:rsidR="006E66A6" w:rsidRPr="00D0324B" w:rsidRDefault="006E66A6" w:rsidP="006E66A6">
            <w:pPr>
              <w:rPr>
                <w:rFonts w:ascii="Calibri" w:hAnsi="Calibri" w:cs="Calibri"/>
                <w:szCs w:val="24"/>
              </w:rPr>
            </w:pPr>
            <w:r w:rsidRPr="00D0324B">
              <w:rPr>
                <w:rFonts w:ascii="Calibri" w:hAnsi="Calibri" w:cs="Calibri"/>
                <w:szCs w:val="24"/>
              </w:rPr>
              <w:t>Date of Birth</w:t>
            </w:r>
          </w:p>
        </w:tc>
        <w:tc>
          <w:tcPr>
            <w:tcW w:w="4536" w:type="dxa"/>
            <w:gridSpan w:val="2"/>
          </w:tcPr>
          <w:p w14:paraId="3F7E3724" w14:textId="77777777" w:rsidR="006E66A6" w:rsidRPr="007319BE" w:rsidRDefault="006E66A6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1701" w:type="dxa"/>
            <w:vMerge/>
          </w:tcPr>
          <w:p w14:paraId="68163126" w14:textId="77777777" w:rsidR="006E66A6" w:rsidRPr="00D0324B" w:rsidRDefault="006E66A6" w:rsidP="006E66A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917" w:type="dxa"/>
            <w:vMerge/>
          </w:tcPr>
          <w:p w14:paraId="36686D2D" w14:textId="77777777" w:rsidR="006E66A6" w:rsidRPr="007319BE" w:rsidRDefault="006E66A6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</w:tr>
      <w:tr w:rsidR="006E66A6" w:rsidRPr="007319BE" w14:paraId="66853E9C" w14:textId="77777777" w:rsidTr="007B3837">
        <w:tc>
          <w:tcPr>
            <w:tcW w:w="1242" w:type="dxa"/>
          </w:tcPr>
          <w:p w14:paraId="7AAC4D77" w14:textId="77777777" w:rsidR="006E66A6" w:rsidRPr="00D0324B" w:rsidRDefault="006E66A6" w:rsidP="006E66A6">
            <w:pPr>
              <w:rPr>
                <w:rFonts w:ascii="Calibri" w:hAnsi="Calibri" w:cs="Calibri"/>
                <w:szCs w:val="24"/>
              </w:rPr>
            </w:pPr>
            <w:r w:rsidRPr="00D0324B">
              <w:rPr>
                <w:rFonts w:ascii="Calibri" w:hAnsi="Calibri" w:cs="Calibri"/>
                <w:szCs w:val="24"/>
              </w:rPr>
              <w:t>Gender</w:t>
            </w:r>
          </w:p>
        </w:tc>
        <w:tc>
          <w:tcPr>
            <w:tcW w:w="4536" w:type="dxa"/>
            <w:gridSpan w:val="2"/>
          </w:tcPr>
          <w:p w14:paraId="3F24B662" w14:textId="77777777" w:rsidR="006E66A6" w:rsidRPr="007319BE" w:rsidRDefault="006E66A6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1701" w:type="dxa"/>
            <w:vMerge/>
          </w:tcPr>
          <w:p w14:paraId="7E7593A8" w14:textId="77777777" w:rsidR="006E66A6" w:rsidRPr="00D0324B" w:rsidRDefault="006E66A6" w:rsidP="006E66A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917" w:type="dxa"/>
            <w:vMerge/>
          </w:tcPr>
          <w:p w14:paraId="7FAE8DDC" w14:textId="77777777" w:rsidR="006E66A6" w:rsidRPr="007319BE" w:rsidRDefault="006E66A6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</w:tr>
      <w:tr w:rsidR="000760C8" w:rsidRPr="007319BE" w14:paraId="2DA29CF9" w14:textId="77777777" w:rsidTr="00862106">
        <w:tc>
          <w:tcPr>
            <w:tcW w:w="1242" w:type="dxa"/>
          </w:tcPr>
          <w:p w14:paraId="20BFD318" w14:textId="77777777" w:rsidR="000760C8" w:rsidRPr="00D0324B" w:rsidRDefault="000760C8" w:rsidP="000760C8">
            <w:pPr>
              <w:rPr>
                <w:rFonts w:ascii="Calibri" w:hAnsi="Calibri" w:cs="Calibri"/>
                <w:szCs w:val="24"/>
              </w:rPr>
            </w:pPr>
            <w:r w:rsidRPr="00D0324B">
              <w:rPr>
                <w:rFonts w:ascii="Calibri" w:hAnsi="Calibri" w:cs="Calibri"/>
                <w:szCs w:val="24"/>
              </w:rPr>
              <w:t>BCVA</w:t>
            </w:r>
          </w:p>
        </w:tc>
        <w:tc>
          <w:tcPr>
            <w:tcW w:w="2268" w:type="dxa"/>
          </w:tcPr>
          <w:p w14:paraId="7A121330" w14:textId="77777777" w:rsidR="000760C8" w:rsidRPr="007319BE" w:rsidRDefault="000760C8" w:rsidP="006E66A6">
            <w:pPr>
              <w:rPr>
                <w:rFonts w:ascii="Calibri" w:hAnsi="Calibri" w:cs="Calibri"/>
                <w:sz w:val="16"/>
                <w:szCs w:val="24"/>
              </w:rPr>
            </w:pPr>
            <w:r>
              <w:rPr>
                <w:rFonts w:ascii="Calibri" w:hAnsi="Calibri" w:cs="Calibri"/>
                <w:sz w:val="16"/>
                <w:szCs w:val="24"/>
              </w:rPr>
              <w:t xml:space="preserve">RE          </w:t>
            </w:r>
            <w:r w:rsidR="00322B6D">
              <w:rPr>
                <w:rFonts w:ascii="Calibri" w:hAnsi="Calibri" w:cs="Calibri"/>
                <w:sz w:val="16"/>
                <w:szCs w:val="24"/>
              </w:rPr>
              <w:t xml:space="preserve">           (PH)   </w:t>
            </w:r>
          </w:p>
        </w:tc>
        <w:tc>
          <w:tcPr>
            <w:tcW w:w="2268" w:type="dxa"/>
          </w:tcPr>
          <w:p w14:paraId="2276FF9E" w14:textId="77777777" w:rsidR="000760C8" w:rsidRPr="007319BE" w:rsidRDefault="000760C8" w:rsidP="006E66A6">
            <w:pPr>
              <w:rPr>
                <w:rFonts w:ascii="Calibri" w:hAnsi="Calibri" w:cs="Calibri"/>
                <w:sz w:val="16"/>
                <w:szCs w:val="24"/>
              </w:rPr>
            </w:pPr>
            <w:r>
              <w:rPr>
                <w:rFonts w:ascii="Calibri" w:hAnsi="Calibri" w:cs="Calibri"/>
                <w:sz w:val="16"/>
                <w:szCs w:val="24"/>
              </w:rPr>
              <w:t xml:space="preserve">LE          </w:t>
            </w:r>
            <w:r w:rsidR="00322B6D">
              <w:rPr>
                <w:rFonts w:ascii="Calibri" w:hAnsi="Calibri" w:cs="Calibri"/>
                <w:sz w:val="16"/>
                <w:szCs w:val="24"/>
              </w:rPr>
              <w:t xml:space="preserve">                  (PH)    </w:t>
            </w:r>
          </w:p>
        </w:tc>
        <w:tc>
          <w:tcPr>
            <w:tcW w:w="1701" w:type="dxa"/>
            <w:vMerge/>
          </w:tcPr>
          <w:p w14:paraId="4A390885" w14:textId="77777777" w:rsidR="000760C8" w:rsidRPr="00D0324B" w:rsidRDefault="000760C8" w:rsidP="006E66A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917" w:type="dxa"/>
            <w:vMerge/>
          </w:tcPr>
          <w:p w14:paraId="0908B208" w14:textId="77777777" w:rsidR="000760C8" w:rsidRPr="007319BE" w:rsidRDefault="000760C8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</w:tr>
      <w:tr w:rsidR="00820C6C" w:rsidRPr="007319BE" w14:paraId="069B8018" w14:textId="77777777" w:rsidTr="007B3837">
        <w:tc>
          <w:tcPr>
            <w:tcW w:w="1242" w:type="dxa"/>
          </w:tcPr>
          <w:p w14:paraId="526CBB8C" w14:textId="77777777" w:rsidR="00820C6C" w:rsidRPr="00D0324B" w:rsidRDefault="000760C8" w:rsidP="000760C8">
            <w:pPr>
              <w:rPr>
                <w:rFonts w:ascii="Calibri" w:hAnsi="Calibri" w:cs="Calibri"/>
                <w:szCs w:val="24"/>
              </w:rPr>
            </w:pPr>
            <w:r w:rsidRPr="00D0324B">
              <w:rPr>
                <w:rFonts w:ascii="Calibri" w:hAnsi="Calibri" w:cs="Calibri"/>
                <w:szCs w:val="24"/>
              </w:rPr>
              <w:t>Symptoms?</w:t>
            </w:r>
          </w:p>
        </w:tc>
        <w:tc>
          <w:tcPr>
            <w:tcW w:w="4536" w:type="dxa"/>
            <w:gridSpan w:val="2"/>
          </w:tcPr>
          <w:p w14:paraId="3063C174" w14:textId="77777777" w:rsidR="000760C8" w:rsidRPr="007319BE" w:rsidRDefault="000760C8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E013F93" w14:textId="77777777" w:rsidR="00820C6C" w:rsidRPr="00D0324B" w:rsidRDefault="00820C6C" w:rsidP="006E66A6">
            <w:pPr>
              <w:rPr>
                <w:rFonts w:ascii="Calibri" w:hAnsi="Calibri" w:cs="Calibri"/>
                <w:szCs w:val="24"/>
              </w:rPr>
            </w:pPr>
            <w:r w:rsidRPr="00D0324B">
              <w:rPr>
                <w:rFonts w:ascii="Calibri" w:hAnsi="Calibri" w:cs="Calibri"/>
                <w:szCs w:val="24"/>
              </w:rPr>
              <w:t>General Health</w:t>
            </w:r>
          </w:p>
        </w:tc>
        <w:tc>
          <w:tcPr>
            <w:tcW w:w="3917" w:type="dxa"/>
            <w:vMerge w:val="restart"/>
          </w:tcPr>
          <w:p w14:paraId="10F0F2B3" w14:textId="77777777" w:rsidR="00820C6C" w:rsidRPr="007319BE" w:rsidRDefault="00820C6C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</w:tr>
      <w:tr w:rsidR="00820C6C" w:rsidRPr="007319BE" w14:paraId="2DA634F9" w14:textId="77777777" w:rsidTr="007B3837">
        <w:trPr>
          <w:trHeight w:val="272"/>
        </w:trPr>
        <w:tc>
          <w:tcPr>
            <w:tcW w:w="1242" w:type="dxa"/>
          </w:tcPr>
          <w:p w14:paraId="168DBBA3" w14:textId="77777777" w:rsidR="00820C6C" w:rsidRPr="00D0324B" w:rsidRDefault="000760C8" w:rsidP="000760C8">
            <w:pPr>
              <w:rPr>
                <w:rFonts w:ascii="Calibri" w:hAnsi="Calibri" w:cs="Calibri"/>
                <w:szCs w:val="24"/>
              </w:rPr>
            </w:pPr>
            <w:r w:rsidRPr="00D0324B">
              <w:rPr>
                <w:rFonts w:ascii="Calibri" w:hAnsi="Calibri" w:cs="Calibri"/>
                <w:szCs w:val="24"/>
              </w:rPr>
              <w:t>Onset?</w:t>
            </w:r>
          </w:p>
        </w:tc>
        <w:tc>
          <w:tcPr>
            <w:tcW w:w="4536" w:type="dxa"/>
            <w:gridSpan w:val="2"/>
          </w:tcPr>
          <w:p w14:paraId="5664286A" w14:textId="77777777" w:rsidR="00820C6C" w:rsidRPr="007319BE" w:rsidRDefault="00820C6C" w:rsidP="00820C6C">
            <w:pPr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1701" w:type="dxa"/>
            <w:vMerge/>
          </w:tcPr>
          <w:p w14:paraId="5B6F604B" w14:textId="77777777" w:rsidR="00820C6C" w:rsidRPr="007319BE" w:rsidRDefault="00820C6C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3917" w:type="dxa"/>
            <w:vMerge/>
          </w:tcPr>
          <w:p w14:paraId="5ACE0BC4" w14:textId="77777777" w:rsidR="00820C6C" w:rsidRPr="007319BE" w:rsidRDefault="00820C6C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</w:tr>
      <w:tr w:rsidR="000760C8" w:rsidRPr="007319BE" w14:paraId="7B7F3405" w14:textId="77777777" w:rsidTr="007B3837">
        <w:trPr>
          <w:trHeight w:val="271"/>
        </w:trPr>
        <w:tc>
          <w:tcPr>
            <w:tcW w:w="1242" w:type="dxa"/>
          </w:tcPr>
          <w:p w14:paraId="5C4AF4F8" w14:textId="77777777" w:rsidR="000760C8" w:rsidRPr="00D0324B" w:rsidRDefault="000760C8" w:rsidP="006E66A6">
            <w:pPr>
              <w:rPr>
                <w:rFonts w:ascii="Calibri" w:hAnsi="Calibri" w:cs="Calibri"/>
                <w:szCs w:val="24"/>
              </w:rPr>
            </w:pPr>
            <w:r w:rsidRPr="00D0324B">
              <w:rPr>
                <w:rFonts w:ascii="Calibri" w:hAnsi="Calibri" w:cs="Calibri"/>
                <w:szCs w:val="24"/>
              </w:rPr>
              <w:t>Changes since onset?</w:t>
            </w:r>
          </w:p>
        </w:tc>
        <w:tc>
          <w:tcPr>
            <w:tcW w:w="4536" w:type="dxa"/>
            <w:gridSpan w:val="2"/>
          </w:tcPr>
          <w:p w14:paraId="42A4B6FE" w14:textId="77777777" w:rsidR="000760C8" w:rsidRPr="007319BE" w:rsidRDefault="000760C8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1701" w:type="dxa"/>
            <w:vMerge/>
          </w:tcPr>
          <w:p w14:paraId="440D1380" w14:textId="77777777" w:rsidR="000760C8" w:rsidRPr="007319BE" w:rsidRDefault="000760C8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3917" w:type="dxa"/>
            <w:vMerge/>
          </w:tcPr>
          <w:p w14:paraId="44B1FE8D" w14:textId="77777777" w:rsidR="000760C8" w:rsidRPr="007319BE" w:rsidRDefault="000760C8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</w:tr>
      <w:tr w:rsidR="007B3837" w:rsidRPr="007319BE" w14:paraId="26DB7976" w14:textId="77777777" w:rsidTr="009E7DCD">
        <w:trPr>
          <w:trHeight w:val="596"/>
        </w:trPr>
        <w:tc>
          <w:tcPr>
            <w:tcW w:w="11396" w:type="dxa"/>
            <w:gridSpan w:val="5"/>
          </w:tcPr>
          <w:p w14:paraId="59FBAAFC" w14:textId="77777777" w:rsidR="007B3837" w:rsidRPr="007319BE" w:rsidRDefault="007B3837" w:rsidP="006E66A6">
            <w:pPr>
              <w:rPr>
                <w:rFonts w:ascii="Calibri" w:hAnsi="Calibri" w:cs="Calibri"/>
                <w:sz w:val="16"/>
                <w:szCs w:val="24"/>
              </w:rPr>
            </w:pPr>
            <w:r w:rsidRPr="00D0324B">
              <w:rPr>
                <w:rFonts w:ascii="Calibri" w:hAnsi="Calibri" w:cs="Calibri"/>
                <w:szCs w:val="24"/>
              </w:rPr>
              <w:t>Any other relevant information</w:t>
            </w:r>
          </w:p>
        </w:tc>
      </w:tr>
      <w:tr w:rsidR="00730AD5" w:rsidRPr="007319BE" w14:paraId="39517719" w14:textId="77777777" w:rsidTr="007B3837">
        <w:trPr>
          <w:trHeight w:val="596"/>
        </w:trPr>
        <w:tc>
          <w:tcPr>
            <w:tcW w:w="1242" w:type="dxa"/>
          </w:tcPr>
          <w:p w14:paraId="4CCF7DA1" w14:textId="77777777" w:rsidR="00730AD5" w:rsidRPr="007319BE" w:rsidRDefault="00730AD5" w:rsidP="006E66A6">
            <w:pPr>
              <w:rPr>
                <w:rFonts w:ascii="Calibri" w:hAnsi="Calibri" w:cs="Calibri"/>
                <w:b/>
                <w:sz w:val="16"/>
                <w:szCs w:val="24"/>
              </w:rPr>
            </w:pPr>
            <w:r w:rsidRPr="00D0324B">
              <w:rPr>
                <w:rFonts w:ascii="Calibri" w:hAnsi="Calibri" w:cs="Calibri"/>
                <w:b/>
                <w:szCs w:val="24"/>
              </w:rPr>
              <w:t>Question</w:t>
            </w:r>
          </w:p>
        </w:tc>
        <w:tc>
          <w:tcPr>
            <w:tcW w:w="10154" w:type="dxa"/>
            <w:gridSpan w:val="4"/>
          </w:tcPr>
          <w:p w14:paraId="4F137A8E" w14:textId="77777777" w:rsidR="00730AD5" w:rsidRPr="007319BE" w:rsidRDefault="00730AD5" w:rsidP="006E66A6">
            <w:pPr>
              <w:rPr>
                <w:rFonts w:ascii="Calibri" w:hAnsi="Calibri" w:cs="Calibri"/>
                <w:sz w:val="16"/>
                <w:szCs w:val="24"/>
              </w:rPr>
            </w:pPr>
          </w:p>
        </w:tc>
      </w:tr>
    </w:tbl>
    <w:p w14:paraId="0552C7F0" w14:textId="77777777" w:rsidR="00730AD5" w:rsidRDefault="00730AD5" w:rsidP="00D4375C">
      <w:pPr>
        <w:rPr>
          <w:sz w:val="4"/>
          <w:szCs w:val="4"/>
        </w:rPr>
      </w:pPr>
    </w:p>
    <w:p w14:paraId="53CCEB19" w14:textId="77777777" w:rsidR="00730AD5" w:rsidRPr="00730AD5" w:rsidRDefault="00730AD5" w:rsidP="00730AD5">
      <w:pPr>
        <w:rPr>
          <w:sz w:val="4"/>
          <w:szCs w:val="4"/>
        </w:rPr>
      </w:pPr>
    </w:p>
    <w:p w14:paraId="7763FEA9" w14:textId="77777777" w:rsidR="00730AD5" w:rsidRPr="00730AD5" w:rsidRDefault="00730AD5" w:rsidP="00730AD5">
      <w:pPr>
        <w:rPr>
          <w:sz w:val="4"/>
          <w:szCs w:val="4"/>
        </w:rPr>
      </w:pPr>
    </w:p>
    <w:p w14:paraId="522D9EC4" w14:textId="77777777" w:rsidR="00730AD5" w:rsidRPr="00730AD5" w:rsidRDefault="00730AD5" w:rsidP="00730AD5">
      <w:pPr>
        <w:rPr>
          <w:sz w:val="4"/>
          <w:szCs w:val="4"/>
        </w:rPr>
      </w:pPr>
    </w:p>
    <w:p w14:paraId="3B30AB55" w14:textId="77777777" w:rsidR="00730AD5" w:rsidRPr="00730AD5" w:rsidRDefault="00730AD5" w:rsidP="00730AD5">
      <w:pPr>
        <w:rPr>
          <w:sz w:val="4"/>
          <w:szCs w:val="4"/>
        </w:rPr>
      </w:pPr>
    </w:p>
    <w:p w14:paraId="5529A575" w14:textId="77777777" w:rsidR="00730AD5" w:rsidRDefault="00730AD5" w:rsidP="00730AD5">
      <w:pPr>
        <w:rPr>
          <w:sz w:val="4"/>
          <w:szCs w:val="4"/>
        </w:rPr>
      </w:pPr>
    </w:p>
    <w:p w14:paraId="39BD6194" w14:textId="77777777" w:rsidR="007319BE" w:rsidRDefault="007319BE" w:rsidP="00730AD5">
      <w:pPr>
        <w:rPr>
          <w:sz w:val="4"/>
          <w:szCs w:val="4"/>
        </w:rPr>
      </w:pPr>
    </w:p>
    <w:p w14:paraId="31555012" w14:textId="77777777" w:rsidR="007319BE" w:rsidRDefault="007319BE" w:rsidP="00730AD5">
      <w:pPr>
        <w:rPr>
          <w:sz w:val="4"/>
          <w:szCs w:val="4"/>
        </w:rPr>
      </w:pPr>
    </w:p>
    <w:p w14:paraId="30ED8C32" w14:textId="77777777" w:rsidR="007319BE" w:rsidRDefault="007319BE" w:rsidP="00730AD5">
      <w:pPr>
        <w:rPr>
          <w:sz w:val="4"/>
          <w:szCs w:val="4"/>
        </w:rPr>
      </w:pPr>
    </w:p>
    <w:p w14:paraId="242822D9" w14:textId="77777777" w:rsidR="007319BE" w:rsidRPr="00730AD5" w:rsidRDefault="007319BE" w:rsidP="00730AD5">
      <w:pPr>
        <w:rPr>
          <w:sz w:val="4"/>
          <w:szCs w:val="4"/>
        </w:rPr>
      </w:pPr>
    </w:p>
    <w:p w14:paraId="32CD99A7" w14:textId="77777777" w:rsidR="00730AD5" w:rsidRPr="00730AD5" w:rsidRDefault="00730AD5" w:rsidP="00730AD5">
      <w:pPr>
        <w:rPr>
          <w:sz w:val="4"/>
          <w:szCs w:val="4"/>
        </w:rPr>
      </w:pPr>
    </w:p>
    <w:p w14:paraId="148C65B3" w14:textId="77777777" w:rsidR="00730AD5" w:rsidRPr="00730AD5" w:rsidRDefault="00730AD5" w:rsidP="00730AD5">
      <w:pPr>
        <w:rPr>
          <w:sz w:val="4"/>
          <w:szCs w:val="4"/>
        </w:rPr>
      </w:pPr>
    </w:p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5778"/>
        <w:gridCol w:w="5670"/>
      </w:tblGrid>
      <w:tr w:rsidR="00730AD5" w:rsidRPr="00730AD5" w14:paraId="32F8FC5B" w14:textId="77777777" w:rsidTr="006028E4">
        <w:trPr>
          <w:trHeight w:val="3177"/>
        </w:trPr>
        <w:tc>
          <w:tcPr>
            <w:tcW w:w="5778" w:type="dxa"/>
            <w:vAlign w:val="bottom"/>
          </w:tcPr>
          <w:p w14:paraId="6926492F" w14:textId="77777777" w:rsidR="00730AD5" w:rsidRPr="007B3837" w:rsidRDefault="007319BE" w:rsidP="006028E4">
            <w:pPr>
              <w:jc w:val="right"/>
              <w:rPr>
                <w:rFonts w:ascii="Calibri" w:hAnsi="Calibri" w:cs="Calibri"/>
                <w:b/>
                <w:sz w:val="16"/>
                <w:szCs w:val="24"/>
              </w:rPr>
            </w:pPr>
            <w:r w:rsidRPr="007B3837">
              <w:rPr>
                <w:rFonts w:ascii="Calibri" w:hAnsi="Calibri" w:cs="Calibri"/>
                <w:b/>
                <w:sz w:val="16"/>
                <w:szCs w:val="24"/>
              </w:rPr>
              <w:t>Patient Summary</w:t>
            </w:r>
          </w:p>
        </w:tc>
        <w:tc>
          <w:tcPr>
            <w:tcW w:w="5670" w:type="dxa"/>
            <w:vAlign w:val="bottom"/>
          </w:tcPr>
          <w:p w14:paraId="7CD28303" w14:textId="77777777" w:rsidR="00730AD5" w:rsidRPr="007B3837" w:rsidRDefault="007319BE" w:rsidP="006028E4">
            <w:pPr>
              <w:jc w:val="right"/>
              <w:rPr>
                <w:rFonts w:ascii="Calibri" w:hAnsi="Calibri" w:cs="Calibri"/>
                <w:b/>
                <w:sz w:val="16"/>
                <w:szCs w:val="24"/>
              </w:rPr>
            </w:pPr>
            <w:r w:rsidRPr="007B3837">
              <w:rPr>
                <w:rFonts w:ascii="Calibri" w:hAnsi="Calibri" w:cs="Calibri"/>
                <w:b/>
                <w:sz w:val="16"/>
                <w:szCs w:val="24"/>
              </w:rPr>
              <w:t>Fundus image</w:t>
            </w:r>
          </w:p>
        </w:tc>
      </w:tr>
      <w:tr w:rsidR="00730AD5" w:rsidRPr="00730AD5" w14:paraId="6DBA2B3D" w14:textId="77777777" w:rsidTr="00D0324B">
        <w:trPr>
          <w:trHeight w:val="3124"/>
        </w:trPr>
        <w:tc>
          <w:tcPr>
            <w:tcW w:w="5778" w:type="dxa"/>
            <w:vAlign w:val="bottom"/>
          </w:tcPr>
          <w:p w14:paraId="14F6090D" w14:textId="77777777" w:rsidR="00730AD5" w:rsidRPr="007B3837" w:rsidRDefault="00730AD5" w:rsidP="006028E4">
            <w:pPr>
              <w:jc w:val="right"/>
              <w:rPr>
                <w:rFonts w:ascii="Calibri" w:hAnsi="Calibri" w:cs="Calibri"/>
                <w:b/>
                <w:sz w:val="16"/>
                <w:szCs w:val="24"/>
              </w:rPr>
            </w:pPr>
            <w:r w:rsidRPr="007B3837">
              <w:rPr>
                <w:rFonts w:ascii="Calibri" w:hAnsi="Calibri" w:cs="Calibri"/>
                <w:b/>
                <w:sz w:val="16"/>
                <w:szCs w:val="24"/>
              </w:rPr>
              <w:t>OCT Image(s)</w:t>
            </w:r>
            <w:r w:rsidR="000760C8" w:rsidRPr="007B3837">
              <w:rPr>
                <w:b/>
                <w:noProof/>
                <w:lang w:val="en-GB" w:eastAsia="en-GB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14:paraId="3DC5F0F8" w14:textId="77777777" w:rsidR="00730AD5" w:rsidRPr="007B3837" w:rsidRDefault="007319BE" w:rsidP="006028E4">
            <w:pPr>
              <w:jc w:val="right"/>
              <w:rPr>
                <w:rFonts w:ascii="Calibri" w:hAnsi="Calibri" w:cs="Calibri"/>
                <w:b/>
                <w:sz w:val="16"/>
                <w:szCs w:val="24"/>
              </w:rPr>
            </w:pPr>
            <w:r w:rsidRPr="007B3837">
              <w:rPr>
                <w:rFonts w:ascii="Calibri" w:hAnsi="Calibri" w:cs="Calibri"/>
                <w:b/>
                <w:sz w:val="16"/>
                <w:szCs w:val="24"/>
              </w:rPr>
              <w:t>OCT Image(s)</w:t>
            </w:r>
            <w:r w:rsidR="000760C8" w:rsidRPr="007B3837">
              <w:rPr>
                <w:b/>
                <w:noProof/>
                <w:lang w:val="en-GB" w:eastAsia="en-GB"/>
              </w:rPr>
              <w:t xml:space="preserve"> </w:t>
            </w:r>
          </w:p>
        </w:tc>
      </w:tr>
      <w:tr w:rsidR="00730AD5" w:rsidRPr="00730AD5" w14:paraId="76D15F7C" w14:textId="77777777" w:rsidTr="006028E4">
        <w:trPr>
          <w:trHeight w:val="3095"/>
        </w:trPr>
        <w:tc>
          <w:tcPr>
            <w:tcW w:w="5778" w:type="dxa"/>
            <w:vAlign w:val="bottom"/>
          </w:tcPr>
          <w:p w14:paraId="1A19B880" w14:textId="77777777" w:rsidR="00730AD5" w:rsidRPr="007B3837" w:rsidRDefault="007319BE" w:rsidP="006028E4">
            <w:pPr>
              <w:jc w:val="right"/>
              <w:rPr>
                <w:rFonts w:ascii="Calibri" w:hAnsi="Calibri" w:cs="Calibri"/>
                <w:b/>
                <w:sz w:val="16"/>
                <w:szCs w:val="24"/>
              </w:rPr>
            </w:pPr>
            <w:r w:rsidRPr="007B3837">
              <w:rPr>
                <w:rFonts w:ascii="Calibri" w:hAnsi="Calibri" w:cs="Calibri"/>
                <w:b/>
                <w:sz w:val="16"/>
                <w:szCs w:val="24"/>
              </w:rPr>
              <w:t>OCT Image(s)</w:t>
            </w:r>
            <w:r w:rsidR="000760C8" w:rsidRPr="007B3837">
              <w:rPr>
                <w:b/>
                <w:noProof/>
                <w:lang w:val="en-GB" w:eastAsia="en-GB"/>
              </w:rPr>
              <w:t xml:space="preserve"> </w:t>
            </w:r>
          </w:p>
        </w:tc>
        <w:tc>
          <w:tcPr>
            <w:tcW w:w="5670" w:type="dxa"/>
            <w:vAlign w:val="bottom"/>
          </w:tcPr>
          <w:p w14:paraId="67C7CB5B" w14:textId="77777777" w:rsidR="00730AD5" w:rsidRPr="007319BE" w:rsidRDefault="00173C68" w:rsidP="006028E4">
            <w:pPr>
              <w:jc w:val="right"/>
              <w:rPr>
                <w:rFonts w:ascii="Calibri" w:hAnsi="Calibri" w:cs="Calibri"/>
                <w:sz w:val="16"/>
                <w:szCs w:val="24"/>
              </w:rPr>
            </w:pPr>
            <w:r w:rsidRPr="007B3837">
              <w:rPr>
                <w:rFonts w:ascii="Calibri" w:hAnsi="Calibri" w:cs="Calibri"/>
                <w:b/>
                <w:sz w:val="16"/>
                <w:szCs w:val="24"/>
              </w:rPr>
              <w:t>OCT Image(s)</w:t>
            </w:r>
          </w:p>
        </w:tc>
      </w:tr>
    </w:tbl>
    <w:p w14:paraId="59491ACC" w14:textId="77777777" w:rsidR="00D42AD1" w:rsidRPr="00730AD5" w:rsidRDefault="00D42AD1" w:rsidP="00730AD5">
      <w:pPr>
        <w:rPr>
          <w:sz w:val="4"/>
          <w:szCs w:val="4"/>
        </w:rPr>
      </w:pPr>
    </w:p>
    <w:sectPr w:rsidR="00D42AD1" w:rsidRPr="00730AD5" w:rsidSect="003B4CD1">
      <w:footerReference w:type="default" r:id="rId11"/>
      <w:type w:val="continuous"/>
      <w:pgSz w:w="12240" w:h="15840" w:code="1"/>
      <w:pgMar w:top="0" w:right="720" w:bottom="288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F2697" w14:textId="77777777" w:rsidR="007C64EC" w:rsidRDefault="007C64EC" w:rsidP="00491311">
      <w:r>
        <w:separator/>
      </w:r>
    </w:p>
  </w:endnote>
  <w:endnote w:type="continuationSeparator" w:id="0">
    <w:p w14:paraId="4A37A004" w14:textId="77777777" w:rsidR="007C64EC" w:rsidRDefault="007C64EC" w:rsidP="0049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717060"/>
      <w:docPartObj>
        <w:docPartGallery w:val="Page Numbers (Bottom of Page)"/>
        <w:docPartUnique/>
      </w:docPartObj>
    </w:sdtPr>
    <w:sdtEndPr/>
    <w:sdtContent>
      <w:p w14:paraId="2007608A" w14:textId="77777777" w:rsidR="003B4CD1" w:rsidRDefault="003B4CD1" w:rsidP="00C05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8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8E61E" w14:textId="77777777" w:rsidR="007C64EC" w:rsidRDefault="007C64EC" w:rsidP="00491311">
      <w:r>
        <w:separator/>
      </w:r>
    </w:p>
  </w:footnote>
  <w:footnote w:type="continuationSeparator" w:id="0">
    <w:p w14:paraId="0174026F" w14:textId="77777777" w:rsidR="007C64EC" w:rsidRDefault="007C64EC" w:rsidP="0049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B277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2E3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1832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A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7274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8B4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2EA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9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B66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F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70D4"/>
    <w:multiLevelType w:val="hybridMultilevel"/>
    <w:tmpl w:val="A978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2B92"/>
    <w:multiLevelType w:val="hybridMultilevel"/>
    <w:tmpl w:val="68E47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190F"/>
    <w:multiLevelType w:val="hybridMultilevel"/>
    <w:tmpl w:val="1E063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147"/>
    <w:rsid w:val="00035987"/>
    <w:rsid w:val="00041492"/>
    <w:rsid w:val="00041DED"/>
    <w:rsid w:val="00046622"/>
    <w:rsid w:val="000760C8"/>
    <w:rsid w:val="00082916"/>
    <w:rsid w:val="00093182"/>
    <w:rsid w:val="000B6BD4"/>
    <w:rsid w:val="001033C0"/>
    <w:rsid w:val="001074E3"/>
    <w:rsid w:val="00112F34"/>
    <w:rsid w:val="00173C68"/>
    <w:rsid w:val="00184EA3"/>
    <w:rsid w:val="002258A4"/>
    <w:rsid w:val="002E5896"/>
    <w:rsid w:val="002F27AA"/>
    <w:rsid w:val="00322B6D"/>
    <w:rsid w:val="003B4CD1"/>
    <w:rsid w:val="004744B1"/>
    <w:rsid w:val="00491311"/>
    <w:rsid w:val="004B1C5E"/>
    <w:rsid w:val="004D4611"/>
    <w:rsid w:val="004E14A8"/>
    <w:rsid w:val="00532BC8"/>
    <w:rsid w:val="005A75C1"/>
    <w:rsid w:val="006028E4"/>
    <w:rsid w:val="006177CA"/>
    <w:rsid w:val="00693C47"/>
    <w:rsid w:val="006C5782"/>
    <w:rsid w:val="006E66A6"/>
    <w:rsid w:val="00704772"/>
    <w:rsid w:val="00730AD5"/>
    <w:rsid w:val="007319BE"/>
    <w:rsid w:val="007322EE"/>
    <w:rsid w:val="00793D46"/>
    <w:rsid w:val="007B3837"/>
    <w:rsid w:val="007C64EC"/>
    <w:rsid w:val="007E5AA9"/>
    <w:rsid w:val="008136C2"/>
    <w:rsid w:val="00820C6C"/>
    <w:rsid w:val="0085748E"/>
    <w:rsid w:val="00862106"/>
    <w:rsid w:val="008665E5"/>
    <w:rsid w:val="00870A31"/>
    <w:rsid w:val="008D3FB9"/>
    <w:rsid w:val="00902485"/>
    <w:rsid w:val="009061D5"/>
    <w:rsid w:val="009F64C5"/>
    <w:rsid w:val="00A16644"/>
    <w:rsid w:val="00AA15FA"/>
    <w:rsid w:val="00AC6E76"/>
    <w:rsid w:val="00B51148"/>
    <w:rsid w:val="00BA4629"/>
    <w:rsid w:val="00C05FDD"/>
    <w:rsid w:val="00C35994"/>
    <w:rsid w:val="00C53006"/>
    <w:rsid w:val="00D0324B"/>
    <w:rsid w:val="00D42AD1"/>
    <w:rsid w:val="00D4375C"/>
    <w:rsid w:val="00DB1546"/>
    <w:rsid w:val="00DC05B2"/>
    <w:rsid w:val="00DC3074"/>
    <w:rsid w:val="00E30BCE"/>
    <w:rsid w:val="00E4138B"/>
    <w:rsid w:val="00E83455"/>
    <w:rsid w:val="00EE5074"/>
    <w:rsid w:val="00EF0147"/>
    <w:rsid w:val="00F568FC"/>
    <w:rsid w:val="00F96895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15C83"/>
  <w15:docId w15:val="{F95CB8F2-4405-40E9-ADA5-670CADF0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1311"/>
    <w:rPr>
      <w:rFonts w:asciiTheme="minorHAnsi" w:hAnsi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93D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46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link w:val="ContactInfoChar"/>
    <w:qFormat/>
    <w:rsid w:val="00793D46"/>
    <w:pPr>
      <w:framePr w:hSpace="180" w:wrap="around" w:vAnchor="text" w:hAnchor="margin" w:xAlign="center" w:y="1865"/>
      <w:contextualSpacing/>
    </w:pPr>
    <w:rPr>
      <w:color w:val="000000" w:themeColor="text1"/>
      <w:szCs w:val="24"/>
      <w:lang w:bidi="en-US"/>
    </w:rPr>
  </w:style>
  <w:style w:type="character" w:customStyle="1" w:styleId="ContactInfoChar">
    <w:name w:val="Contact Info Char"/>
    <w:basedOn w:val="DefaultParagraphFont"/>
    <w:link w:val="ContactInfo"/>
    <w:rsid w:val="00793D46"/>
    <w:rPr>
      <w:rFonts w:asciiTheme="minorHAnsi" w:hAnsiTheme="minorHAnsi"/>
      <w:color w:val="000000" w:themeColor="text1"/>
      <w:sz w:val="20"/>
      <w:szCs w:val="24"/>
      <w:lang w:bidi="en-US"/>
    </w:rPr>
  </w:style>
  <w:style w:type="paragraph" w:styleId="Title">
    <w:name w:val="Title"/>
    <w:basedOn w:val="Emergency"/>
    <w:next w:val="Normal"/>
    <w:link w:val="TitleChar"/>
    <w:uiPriority w:val="10"/>
    <w:rsid w:val="00491311"/>
    <w:pPr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491311"/>
    <w:rPr>
      <w:rFonts w:asciiTheme="majorHAnsi" w:hAnsiTheme="majorHAnsi"/>
      <w:b/>
      <w:color w:val="000000" w:themeColor="text1"/>
      <w:sz w:val="36"/>
      <w:szCs w:val="24"/>
      <w:lang w:bidi="en-US"/>
    </w:rPr>
  </w:style>
  <w:style w:type="paragraph" w:customStyle="1" w:styleId="ChildName">
    <w:name w:val="Child Name"/>
    <w:basedOn w:val="Normal"/>
    <w:next w:val="Normal"/>
    <w:link w:val="ChildNameChar"/>
    <w:qFormat/>
    <w:rsid w:val="002F27AA"/>
    <w:pPr>
      <w:framePr w:hSpace="180" w:wrap="around" w:vAnchor="text" w:hAnchor="text" w:x="85" w:y="942"/>
    </w:pPr>
    <w:rPr>
      <w:rFonts w:asciiTheme="majorHAnsi" w:hAnsiTheme="majorHAnsi"/>
      <w:b/>
      <w:color w:val="000000" w:themeColor="text1"/>
      <w:spacing w:val="20"/>
      <w:sz w:val="22"/>
      <w:szCs w:val="24"/>
      <w:lang w:bidi="en-US"/>
    </w:rPr>
  </w:style>
  <w:style w:type="character" w:customStyle="1" w:styleId="ChildNameChar">
    <w:name w:val="Child Name Char"/>
    <w:basedOn w:val="DefaultParagraphFont"/>
    <w:link w:val="ChildName"/>
    <w:rsid w:val="002F27AA"/>
    <w:rPr>
      <w:rFonts w:asciiTheme="majorHAnsi" w:hAnsiTheme="majorHAnsi"/>
      <w:b/>
      <w:color w:val="000000" w:themeColor="text1"/>
      <w:spacing w:val="20"/>
      <w:szCs w:val="24"/>
      <w:lang w:bidi="en-US"/>
    </w:rPr>
  </w:style>
  <w:style w:type="paragraph" w:customStyle="1" w:styleId="MedicalConcerns">
    <w:name w:val="MedicalConcerns"/>
    <w:basedOn w:val="Normal"/>
    <w:link w:val="MedicalConcernsChar"/>
    <w:qFormat/>
    <w:rsid w:val="00793D46"/>
    <w:pPr>
      <w:framePr w:hSpace="180" w:wrap="around" w:vAnchor="text" w:hAnchor="margin" w:x="378" w:y="923"/>
    </w:pPr>
    <w:rPr>
      <w:color w:val="000000" w:themeColor="text1"/>
      <w:szCs w:val="24"/>
      <w:lang w:bidi="en-US"/>
    </w:rPr>
  </w:style>
  <w:style w:type="character" w:customStyle="1" w:styleId="MedicalConcernsChar">
    <w:name w:val="MedicalConcerns Char"/>
    <w:basedOn w:val="DefaultParagraphFont"/>
    <w:link w:val="MedicalConcerns"/>
    <w:rsid w:val="00793D46"/>
    <w:rPr>
      <w:rFonts w:asciiTheme="minorHAnsi" w:hAnsiTheme="minorHAnsi"/>
      <w:color w:val="000000" w:themeColor="text1"/>
      <w:sz w:val="20"/>
      <w:szCs w:val="24"/>
      <w:lang w:bidi="en-US"/>
    </w:rPr>
  </w:style>
  <w:style w:type="paragraph" w:customStyle="1" w:styleId="Emergency">
    <w:name w:val="Emergency"/>
    <w:basedOn w:val="Normal"/>
    <w:link w:val="EmergencyChar"/>
    <w:qFormat/>
    <w:rsid w:val="00C05FDD"/>
    <w:pPr>
      <w:jc w:val="center"/>
    </w:pPr>
    <w:rPr>
      <w:rFonts w:asciiTheme="majorHAnsi" w:hAnsiTheme="majorHAnsi"/>
      <w:b/>
      <w:color w:val="FFFFFF" w:themeColor="background1"/>
      <w:sz w:val="36"/>
      <w:szCs w:val="24"/>
      <w:lang w:bidi="en-US"/>
    </w:rPr>
  </w:style>
  <w:style w:type="character" w:customStyle="1" w:styleId="EmergencyChar">
    <w:name w:val="Emergency Char"/>
    <w:basedOn w:val="DefaultParagraphFont"/>
    <w:link w:val="Emergency"/>
    <w:rsid w:val="00C05FDD"/>
    <w:rPr>
      <w:rFonts w:asciiTheme="majorHAnsi" w:hAnsiTheme="majorHAnsi"/>
      <w:b/>
      <w:color w:val="FFFFFF" w:themeColor="background1"/>
      <w:sz w:val="36"/>
      <w:szCs w:val="24"/>
      <w:lang w:bidi="en-US"/>
    </w:rPr>
  </w:style>
  <w:style w:type="paragraph" w:customStyle="1" w:styleId="SchoolGradeName">
    <w:name w:val="SchoolGradeName"/>
    <w:basedOn w:val="Normal"/>
    <w:link w:val="SchoolGradeNameChar"/>
    <w:qFormat/>
    <w:rsid w:val="002F27AA"/>
    <w:pPr>
      <w:spacing w:line="276" w:lineRule="auto"/>
      <w:jc w:val="center"/>
    </w:pPr>
    <w:rPr>
      <w:rFonts w:asciiTheme="majorHAnsi" w:hAnsiTheme="majorHAnsi"/>
      <w:b/>
      <w:color w:val="FFFFFF" w:themeColor="background1"/>
      <w:szCs w:val="24"/>
      <w:lang w:bidi="en-US"/>
    </w:rPr>
  </w:style>
  <w:style w:type="character" w:customStyle="1" w:styleId="SchoolGradeNameChar">
    <w:name w:val="SchoolGradeName Char"/>
    <w:basedOn w:val="DefaultParagraphFont"/>
    <w:link w:val="SchoolGradeName"/>
    <w:rsid w:val="002F27AA"/>
    <w:rPr>
      <w:rFonts w:asciiTheme="majorHAnsi" w:hAnsiTheme="majorHAnsi"/>
      <w:b/>
      <w:color w:val="FFFFFF" w:themeColor="background1"/>
      <w:sz w:val="20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1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311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91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311"/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693C47"/>
    <w:rPr>
      <w:color w:val="F78F2F" w:themeColor="hyperlink"/>
      <w:u w:val="single"/>
    </w:rPr>
  </w:style>
  <w:style w:type="paragraph" w:styleId="ListParagraph">
    <w:name w:val="List Paragraph"/>
    <w:basedOn w:val="Normal"/>
    <w:uiPriority w:val="34"/>
    <w:rsid w:val="0085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retuhl@uhl-tr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retuhl@uhl-tr.nhs.uk" TargetMode="External"/></Relationships>
</file>

<file path=word/theme/theme1.xml><?xml version="1.0" encoding="utf-8"?>
<a:theme xmlns:a="http://schemas.openxmlformats.org/drawingml/2006/main" name="Office Theme">
  <a:themeElements>
    <a:clrScheme name="Custom 20">
      <a:dk1>
        <a:sysClr val="windowText" lastClr="000000"/>
      </a:dk1>
      <a:lt1>
        <a:sysClr val="window" lastClr="FFFFFF"/>
      </a:lt1>
      <a:dk2>
        <a:srgbClr val="304157"/>
      </a:dk2>
      <a:lt2>
        <a:srgbClr val="E7E6E6"/>
      </a:lt2>
      <a:accent1>
        <a:srgbClr val="26BFCE"/>
      </a:accent1>
      <a:accent2>
        <a:srgbClr val="F78F2F"/>
      </a:accent2>
      <a:accent3>
        <a:srgbClr val="EF4755"/>
      </a:accent3>
      <a:accent4>
        <a:srgbClr val="FFC000"/>
      </a:accent4>
      <a:accent5>
        <a:srgbClr val="176795"/>
      </a:accent5>
      <a:accent6>
        <a:srgbClr val="4D81BF"/>
      </a:accent6>
      <a:hlink>
        <a:srgbClr val="F78F2F"/>
      </a:hlink>
      <a:folHlink>
        <a:srgbClr val="F78F2F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CBA9-2EDA-4DD3-A44C-9D74804B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y Bhavesh - Specialist Optometrist</dc:creator>
  <cp:lastModifiedBy>Cindy Jones</cp:lastModifiedBy>
  <cp:revision>2</cp:revision>
  <cp:lastPrinted>2020-05-27T08:51:00Z</cp:lastPrinted>
  <dcterms:created xsi:type="dcterms:W3CDTF">2021-12-20T11:44:00Z</dcterms:created>
  <dcterms:modified xsi:type="dcterms:W3CDTF">2021-12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